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A94" w14:textId="139720AF" w:rsidR="00F71438" w:rsidRDefault="006D2429" w:rsidP="006D24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D24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02EF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71438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E51B2" w:rsidRPr="006E51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  <w:t>好地至快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1679"/>
        <w:gridCol w:w="4577"/>
      </w:tblGrid>
      <w:tr w:rsidR="008445AB" w:rsidRPr="008445AB" w14:paraId="36ADC403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3A54F07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200米 </w:t>
            </w:r>
          </w:p>
        </w:tc>
        <w:tc>
          <w:tcPr>
            <w:tcW w:w="2652" w:type="pct"/>
            <w:noWrap/>
            <w:hideMark/>
          </w:tcPr>
          <w:p w14:paraId="679ABF6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8445AB" w:rsidRPr="008445AB" w14:paraId="32D72E8E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434568A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50 </w:t>
            </w:r>
          </w:p>
        </w:tc>
        <w:tc>
          <w:tcPr>
            <w:tcW w:w="973" w:type="pct"/>
            <w:noWrap/>
            <w:hideMark/>
          </w:tcPr>
          <w:p w14:paraId="58CCA60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2.50 </w:t>
            </w:r>
          </w:p>
        </w:tc>
        <w:tc>
          <w:tcPr>
            <w:tcW w:w="2652" w:type="pct"/>
            <w:noWrap/>
            <w:hideMark/>
          </w:tcPr>
          <w:p w14:paraId="3E0A792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8445AB" w:rsidRPr="008445AB" w14:paraId="669657D7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0421BF7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973" w:type="pct"/>
            <w:noWrap/>
            <w:hideMark/>
          </w:tcPr>
          <w:p w14:paraId="1DBA6BA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13C0CD7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7A1954F3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0B4D39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73" w:type="pct"/>
            <w:noWrap/>
            <w:hideMark/>
          </w:tcPr>
          <w:p w14:paraId="2426CED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7FDA707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018CBB74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38DCF8A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贏馬神器</w:t>
            </w:r>
          </w:p>
        </w:tc>
        <w:tc>
          <w:tcPr>
            <w:tcW w:w="2652" w:type="pct"/>
            <w:noWrap/>
            <w:hideMark/>
          </w:tcPr>
          <w:p w14:paraId="103CA4D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5236D651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0F00017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0E45388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10957F0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8445AB" w:rsidRPr="008445AB" w14:paraId="033F44AF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1CC8CE6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EA3605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3CB4E84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8445AB" w:rsidRPr="008445AB" w14:paraId="095191CF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2D3AA81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3E4F753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8445AB" w:rsidRPr="008445AB" w14:paraId="65A92750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1953743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973" w:type="pct"/>
            <w:noWrap/>
            <w:hideMark/>
          </w:tcPr>
          <w:p w14:paraId="319E166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8.50 </w:t>
            </w:r>
          </w:p>
        </w:tc>
        <w:tc>
          <w:tcPr>
            <w:tcW w:w="2652" w:type="pct"/>
            <w:noWrap/>
            <w:hideMark/>
          </w:tcPr>
          <w:p w14:paraId="18CF597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8445AB" w:rsidRPr="008445AB" w14:paraId="1788F2C2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2556218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973" w:type="pct"/>
            <w:noWrap/>
            <w:hideMark/>
          </w:tcPr>
          <w:p w14:paraId="7450D60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5C2F241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298F632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7BD5B2D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973" w:type="pct"/>
            <w:noWrap/>
            <w:hideMark/>
          </w:tcPr>
          <w:p w14:paraId="503C1045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2B48F94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0335949F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7CDB5A2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勁飛勁</w:t>
            </w:r>
          </w:p>
        </w:tc>
        <w:tc>
          <w:tcPr>
            <w:tcW w:w="2652" w:type="pct"/>
            <w:noWrap/>
            <w:hideMark/>
          </w:tcPr>
          <w:p w14:paraId="061F8B7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0410ADFE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993431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6180E2E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288EA9B1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</w:t>
            </w:r>
          </w:p>
        </w:tc>
      </w:tr>
      <w:tr w:rsidR="008445AB" w:rsidRPr="008445AB" w14:paraId="47B2C812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0EEF8FB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176919E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361466A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8445AB" w:rsidRPr="008445AB" w14:paraId="183ABC1F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30B2253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65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3D4B990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8445AB" w:rsidRPr="008445AB" w14:paraId="1BCE568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204FC08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973" w:type="pct"/>
            <w:noWrap/>
            <w:hideMark/>
          </w:tcPr>
          <w:p w14:paraId="2E9A285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2652" w:type="pct"/>
            <w:noWrap/>
            <w:hideMark/>
          </w:tcPr>
          <w:p w14:paraId="6B0AE3B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8445AB" w:rsidRPr="008445AB" w14:paraId="02D2EE97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5D9F5F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973" w:type="pct"/>
            <w:noWrap/>
            <w:hideMark/>
          </w:tcPr>
          <w:p w14:paraId="25BE1A2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08FD91E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56F47777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7117B5A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973" w:type="pct"/>
            <w:noWrap/>
            <w:hideMark/>
          </w:tcPr>
          <w:p w14:paraId="35A0943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6C6417D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2CD7CDB8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7B97E59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威震天</w:t>
            </w:r>
          </w:p>
        </w:tc>
        <w:tc>
          <w:tcPr>
            <w:tcW w:w="2652" w:type="pct"/>
            <w:noWrap/>
            <w:hideMark/>
          </w:tcPr>
          <w:p w14:paraId="0D4F0DF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5399096B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6DFBD18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70A1FF0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11C1D1C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2</w:t>
            </w:r>
          </w:p>
        </w:tc>
      </w:tr>
      <w:tr w:rsidR="008445AB" w:rsidRPr="008445AB" w14:paraId="69896BB8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310B371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164C884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1114E45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8445AB" w:rsidRPr="008445AB" w14:paraId="3F59A8AF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57F66AE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五班  -  180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2370F45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8445AB" w:rsidRPr="008445AB" w14:paraId="23169CBF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6DA9129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00 </w:t>
            </w:r>
          </w:p>
        </w:tc>
        <w:tc>
          <w:tcPr>
            <w:tcW w:w="973" w:type="pct"/>
            <w:noWrap/>
            <w:hideMark/>
          </w:tcPr>
          <w:p w14:paraId="0A3A527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2.50 </w:t>
            </w:r>
          </w:p>
        </w:tc>
        <w:tc>
          <w:tcPr>
            <w:tcW w:w="2652" w:type="pct"/>
            <w:noWrap/>
            <w:hideMark/>
          </w:tcPr>
          <w:p w14:paraId="7A79860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445AB" w:rsidRPr="008445AB" w14:paraId="24A40E9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58810D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973" w:type="pct"/>
            <w:noWrap/>
            <w:hideMark/>
          </w:tcPr>
          <w:p w14:paraId="3FFB16E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1EAB172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67F06614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44D034A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281ED2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4D73A0E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35230864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0C890BE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009A28F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445AB" w:rsidRPr="008445AB" w14:paraId="660393EF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1C05AAB1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973" w:type="pct"/>
            <w:noWrap/>
            <w:hideMark/>
          </w:tcPr>
          <w:p w14:paraId="2071F66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0.00 </w:t>
            </w:r>
          </w:p>
        </w:tc>
        <w:tc>
          <w:tcPr>
            <w:tcW w:w="2652" w:type="pct"/>
            <w:noWrap/>
            <w:hideMark/>
          </w:tcPr>
          <w:p w14:paraId="4F074C3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8445AB" w:rsidRPr="008445AB" w14:paraId="33F77B89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24F37F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973" w:type="pct"/>
            <w:noWrap/>
            <w:hideMark/>
          </w:tcPr>
          <w:p w14:paraId="2422565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54574B7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442A420F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84B060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973" w:type="pct"/>
            <w:noWrap/>
            <w:hideMark/>
          </w:tcPr>
          <w:p w14:paraId="3133B49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27A370C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4F4491B3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2435030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星光大師</w:t>
            </w:r>
          </w:p>
        </w:tc>
        <w:tc>
          <w:tcPr>
            <w:tcW w:w="2652" w:type="pct"/>
            <w:noWrap/>
            <w:hideMark/>
          </w:tcPr>
          <w:p w14:paraId="20C20B9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7D8928F4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1496700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6A55450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644671D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2</w:t>
            </w:r>
          </w:p>
        </w:tc>
      </w:tr>
      <w:tr w:rsidR="008445AB" w:rsidRPr="008445AB" w14:paraId="256769E6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11F5042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7FAD8BE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3FDD3C8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8445AB" w:rsidRPr="008445AB" w14:paraId="35C9AE06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0B565D25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星光大師 + 3号 心慷慨</w:t>
            </w:r>
          </w:p>
        </w:tc>
        <w:tc>
          <w:tcPr>
            <w:tcW w:w="2652" w:type="pct"/>
            <w:noWrap/>
            <w:hideMark/>
          </w:tcPr>
          <w:p w14:paraId="0B401DF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8445AB" w:rsidRPr="008445AB" w14:paraId="7F9EB40E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1525DF3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68F216C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2A61A90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心慷慨 W + 1/2</w:t>
            </w:r>
          </w:p>
        </w:tc>
      </w:tr>
      <w:tr w:rsidR="008445AB" w:rsidRPr="008445AB" w14:paraId="6821F815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066E6B9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522F02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3863CFA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8445AB" w:rsidRPr="008445AB" w14:paraId="73208300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7A37233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304F73F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8445AB" w:rsidRPr="008445AB" w14:paraId="0E85568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414E80A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973" w:type="pct"/>
            <w:noWrap/>
            <w:hideMark/>
          </w:tcPr>
          <w:p w14:paraId="7BAA3EA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6.00 </w:t>
            </w:r>
          </w:p>
        </w:tc>
        <w:tc>
          <w:tcPr>
            <w:tcW w:w="2652" w:type="pct"/>
            <w:noWrap/>
            <w:hideMark/>
          </w:tcPr>
          <w:p w14:paraId="4D31E75A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445AB" w:rsidRPr="008445AB" w14:paraId="26087DDE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2C54D23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973" w:type="pct"/>
            <w:noWrap/>
            <w:hideMark/>
          </w:tcPr>
          <w:p w14:paraId="4D11F7D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455D440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0460EAFB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2ED16AA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2F4E9E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78BCF71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506141E0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152351C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0704709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445AB" w:rsidRPr="008445AB" w14:paraId="484368E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3E291E78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00 </w:t>
            </w:r>
          </w:p>
        </w:tc>
        <w:tc>
          <w:tcPr>
            <w:tcW w:w="973" w:type="pct"/>
            <w:noWrap/>
            <w:hideMark/>
          </w:tcPr>
          <w:p w14:paraId="4A82B13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7.00 </w:t>
            </w:r>
          </w:p>
        </w:tc>
        <w:tc>
          <w:tcPr>
            <w:tcW w:w="2652" w:type="pct"/>
            <w:noWrap/>
            <w:hideMark/>
          </w:tcPr>
          <w:p w14:paraId="12D6749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8445AB" w:rsidRPr="008445AB" w14:paraId="1C867115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D1C0131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973" w:type="pct"/>
            <w:noWrap/>
            <w:hideMark/>
          </w:tcPr>
          <w:p w14:paraId="1666932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7827737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57198FBB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6CACF10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973" w:type="pct"/>
            <w:noWrap/>
            <w:hideMark/>
          </w:tcPr>
          <w:p w14:paraId="41A8189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68C48B1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4E920178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0AABDB9E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号 越感</w:t>
            </w:r>
          </w:p>
        </w:tc>
        <w:tc>
          <w:tcPr>
            <w:tcW w:w="973" w:type="pct"/>
            <w:noWrap/>
            <w:hideMark/>
          </w:tcPr>
          <w:p w14:paraId="7E14F85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0588077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78EE1DF1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24F31C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4334BF2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5996600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8445AB" w:rsidRPr="008445AB" w14:paraId="427F50FC" w14:textId="77777777" w:rsidTr="008445AB">
        <w:trPr>
          <w:trHeight w:val="288"/>
        </w:trPr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61FF91F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490CFC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627F236F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8445AB" w:rsidRPr="008445AB" w14:paraId="46E4BC1F" w14:textId="77777777" w:rsidTr="008445AB">
        <w:trPr>
          <w:trHeight w:val="288"/>
        </w:trPr>
        <w:tc>
          <w:tcPr>
            <w:tcW w:w="2348" w:type="pct"/>
            <w:gridSpan w:val="2"/>
            <w:tcBorders>
              <w:top w:val="single" w:sz="4" w:space="0" w:color="auto"/>
            </w:tcBorders>
            <w:noWrap/>
            <w:hideMark/>
          </w:tcPr>
          <w:p w14:paraId="2952B07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64485B55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8445AB" w:rsidRPr="008445AB" w14:paraId="10882D40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011CED9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973" w:type="pct"/>
            <w:noWrap/>
            <w:hideMark/>
          </w:tcPr>
          <w:p w14:paraId="56392FA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50 </w:t>
            </w:r>
          </w:p>
        </w:tc>
        <w:tc>
          <w:tcPr>
            <w:tcW w:w="2652" w:type="pct"/>
            <w:noWrap/>
            <w:hideMark/>
          </w:tcPr>
          <w:p w14:paraId="6AE5E4D2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8445AB" w:rsidRPr="008445AB" w14:paraId="4FBB4319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33CA586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973" w:type="pct"/>
            <w:noWrap/>
            <w:hideMark/>
          </w:tcPr>
          <w:p w14:paraId="58A6E523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15B1594B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14E837D2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5E0A006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973" w:type="pct"/>
            <w:noWrap/>
            <w:hideMark/>
          </w:tcPr>
          <w:p w14:paraId="40BE65F4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635A291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445AB" w:rsidRPr="008445AB" w14:paraId="692C5845" w14:textId="77777777" w:rsidTr="008445AB">
        <w:trPr>
          <w:trHeight w:val="288"/>
        </w:trPr>
        <w:tc>
          <w:tcPr>
            <w:tcW w:w="2348" w:type="pct"/>
            <w:gridSpan w:val="2"/>
            <w:noWrap/>
            <w:hideMark/>
          </w:tcPr>
          <w:p w14:paraId="2BB2378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招多福</w:t>
            </w:r>
          </w:p>
        </w:tc>
        <w:tc>
          <w:tcPr>
            <w:tcW w:w="2652" w:type="pct"/>
            <w:noWrap/>
            <w:hideMark/>
          </w:tcPr>
          <w:p w14:paraId="6F09E1E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8445AB" w:rsidRPr="008445AB" w14:paraId="39008430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65434AEC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619E233D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0ABABD65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一頭位</w:t>
            </w:r>
          </w:p>
        </w:tc>
      </w:tr>
      <w:tr w:rsidR="008445AB" w:rsidRPr="008445AB" w14:paraId="1BDECB87" w14:textId="77777777" w:rsidTr="008445AB">
        <w:trPr>
          <w:trHeight w:val="288"/>
        </w:trPr>
        <w:tc>
          <w:tcPr>
            <w:tcW w:w="1375" w:type="pct"/>
            <w:noWrap/>
            <w:hideMark/>
          </w:tcPr>
          <w:p w14:paraId="63DBFDA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099DDB50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2" w:type="pct"/>
            <w:noWrap/>
            <w:hideMark/>
          </w:tcPr>
          <w:p w14:paraId="07F34D07" w14:textId="77777777" w:rsidR="008445AB" w:rsidRPr="008445AB" w:rsidRDefault="008445AB" w:rsidP="008445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445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2,750.00</w:t>
            </w:r>
          </w:p>
        </w:tc>
      </w:tr>
    </w:tbl>
    <w:p w14:paraId="7922BAC1" w14:textId="77777777" w:rsidR="004661DA" w:rsidRPr="004661DA" w:rsidRDefault="004661DA" w:rsidP="004661D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5L $-917250 (另有$96000回馈)</w:t>
      </w:r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14:paraId="045111EA" w14:textId="77777777" w:rsidR="004661DA" w:rsidRDefault="004661DA" w:rsidP="004661D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07BE3869" w14:textId="77777777" w:rsidR="004661DA" w:rsidRDefault="004661DA" w:rsidP="004661D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53E736A2" w14:textId="014D262D" w:rsidR="00BE57CC" w:rsidRDefault="004661DA" w:rsidP="004661D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7L</w:t>
      </w:r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4661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1858" w14:textId="77777777" w:rsidR="00A10FB3" w:rsidRDefault="00A10FB3" w:rsidP="001B4E43">
      <w:pPr>
        <w:spacing w:after="0" w:line="240" w:lineRule="auto"/>
      </w:pPr>
      <w:r>
        <w:separator/>
      </w:r>
    </w:p>
  </w:endnote>
  <w:endnote w:type="continuationSeparator" w:id="0">
    <w:p w14:paraId="557B0567" w14:textId="77777777" w:rsidR="00A10FB3" w:rsidRDefault="00A10FB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611B67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661DA" w:rsidRPr="004661D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852E" w14:textId="77777777" w:rsidR="00A10FB3" w:rsidRDefault="00A10FB3" w:rsidP="001B4E43">
      <w:pPr>
        <w:spacing w:after="0" w:line="240" w:lineRule="auto"/>
      </w:pPr>
      <w:r>
        <w:separator/>
      </w:r>
    </w:p>
  </w:footnote>
  <w:footnote w:type="continuationSeparator" w:id="0">
    <w:p w14:paraId="12D38E6B" w14:textId="77777777" w:rsidR="00A10FB3" w:rsidRDefault="00A10FB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ECA2C31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0B6C36">
      <w:rPr>
        <w:rFonts w:ascii="Times New Roman" w:eastAsiaTheme="minorEastAsia" w:hAnsi="Times New Roman" w:cs="Times New Roman" w:hint="eastAsia"/>
      </w:rPr>
      <w:t>1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F9B-6EFC-4581-82B5-82EBEC1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37</cp:revision>
  <dcterms:created xsi:type="dcterms:W3CDTF">2016-11-13T13:32:00Z</dcterms:created>
  <dcterms:modified xsi:type="dcterms:W3CDTF">2017-10-18T18:22:00Z</dcterms:modified>
</cp:coreProperties>
</file>